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>Søknad om midler fra KUF-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Skjema </w:t>
      </w:r>
      <w:r w:rsidR="00AD2209">
        <w:rPr>
          <w:rFonts w:ascii="Arial" w:hAnsi="Arial" w:cs="Arial"/>
          <w:b/>
          <w:sz w:val="24"/>
          <w:szCs w:val="24"/>
          <w:lang w:val="nb-NO"/>
        </w:rPr>
        <w:t>3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AD2209">
        <w:rPr>
          <w:rFonts w:ascii="Arial" w:hAnsi="Arial" w:cs="Arial"/>
          <w:b/>
          <w:sz w:val="24"/>
          <w:szCs w:val="24"/>
          <w:lang w:val="nb-NO"/>
        </w:rPr>
        <w:t>PUBLIKASJON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B46D17" w:rsidRPr="00CC1E9B" w:rsidRDefault="00AD2209" w:rsidP="00CC1E9B">
            <w:pPr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T</w:t>
            </w:r>
            <w:r w:rsidR="00E61A37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ittel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tel"/>
                    <w:format w:val="Stor forbokstav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ittel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367D35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61449" w:rsidRDefault="00061449" w:rsidP="00442772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Gi et kort sammendrag av søknaden</w:t>
            </w:r>
          </w:p>
          <w:p w:rsidR="00061449" w:rsidRPr="00367D35" w:rsidRDefault="00061449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61449">
              <w:rPr>
                <w:rFonts w:ascii="Arial" w:hAnsi="Arial" w:cs="Arial"/>
                <w:sz w:val="20"/>
                <w:lang w:val="nb-NO"/>
              </w:rPr>
              <w:t xml:space="preserve">Beskriv kort publikasjonens tema, </w:t>
            </w:r>
            <w:r w:rsidRPr="00061449">
              <w:rPr>
                <w:rFonts w:ascii="Arial" w:hAnsi="Arial" w:cs="Arial"/>
                <w:sz w:val="20"/>
                <w:lang w:val="nb-NO"/>
              </w:rPr>
              <w:t xml:space="preserve">intensjon, </w:t>
            </w:r>
            <w:r w:rsidRPr="00061449">
              <w:rPr>
                <w:rFonts w:ascii="Arial" w:hAnsi="Arial" w:cs="Arial"/>
                <w:sz w:val="20"/>
                <w:lang w:val="nb-NO"/>
              </w:rPr>
              <w:t>målgruppe og medium</w:t>
            </w:r>
            <w:r w:rsidR="00442772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442772"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="00442772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. </w:t>
            </w:r>
            <w:r w:rsidR="00442772" w:rsidRPr="00AE19F5">
              <w:rPr>
                <w:rFonts w:ascii="Arial" w:hAnsi="Arial" w:cs="Arial"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="00442772" w:rsidRPr="00AE19F5">
              <w:rPr>
                <w:rFonts w:ascii="Arial" w:hAnsi="Arial" w:cs="Arial"/>
                <w:sz w:val="20"/>
                <w:szCs w:val="20"/>
                <w:lang w:val="nb-NO"/>
              </w:rPr>
              <w:t>CRISt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</w:p>
        </w:tc>
      </w:tr>
      <w:tr w:rsidR="006C02FB" w:rsidRPr="00CC1E9B" w:rsidTr="004A2C80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  <w:r w:rsidRPr="003A4FEF">
              <w:rPr>
                <w:rFonts w:ascii="Arial" w:hAnsi="Arial" w:cs="Arial"/>
                <w:b/>
                <w:sz w:val="20"/>
                <w:lang w:val="nb-NO"/>
              </w:rPr>
              <w:t>Personopplysninger</w:t>
            </w:r>
          </w:p>
        </w:tc>
      </w:tr>
      <w:tr w:rsidR="006C02FB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1925B1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AD2209" w:rsidRPr="00CC1E9B" w:rsidTr="00143B14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2209" w:rsidRDefault="00AD2209" w:rsidP="00143B14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:rsidR="00AD2209" w:rsidRPr="00CC1E9B" w:rsidRDefault="00AD2209" w:rsidP="00143B1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2209" w:rsidRDefault="00AD2209" w:rsidP="00143B14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:rsidR="00AD2209" w:rsidRPr="00CC1E9B" w:rsidRDefault="00AD2209" w:rsidP="00143B1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D2209" w:rsidRPr="001925B1" w:rsidTr="00143B14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2209" w:rsidRDefault="00AD2209" w:rsidP="00143B1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:rsidR="00AD2209" w:rsidRPr="004A2C80" w:rsidRDefault="00AD2209" w:rsidP="00143B1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2209" w:rsidRPr="004A2C80" w:rsidRDefault="00AD2209" w:rsidP="00143B1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:rsidR="00AD2209" w:rsidRPr="00CC1E9B" w:rsidRDefault="00AD2209" w:rsidP="00143B1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:rsidR="00AD2209" w:rsidRPr="004A2C80" w:rsidRDefault="00AD2209" w:rsidP="00143B14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CC1E9B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1925B1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  <w:tr w:rsidR="0035585C" w:rsidRPr="00CC1E9B" w:rsidTr="004A2C80">
        <w:trPr>
          <w:trHeight w:hRule="exact" w:val="484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754579" w:rsidRDefault="0035585C" w:rsidP="00E61A37">
            <w:pPr>
              <w:rPr>
                <w:rFonts w:ascii="Arial" w:hAnsi="Arial" w:cs="Arial"/>
                <w:b/>
                <w:lang w:val="nb-NO"/>
              </w:rPr>
            </w:pPr>
            <w:r w:rsidRPr="00754579">
              <w:rPr>
                <w:rFonts w:ascii="Arial" w:hAnsi="Arial" w:cs="Arial"/>
                <w:b/>
                <w:sz w:val="20"/>
                <w:lang w:val="nb-NO"/>
              </w:rPr>
              <w:t>Søknadssum</w:t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um i kron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>
      <w:pPr>
        <w:rPr>
          <w:rFonts w:ascii="Arial" w:hAnsi="Arial" w:cs="Arial"/>
        </w:rPr>
      </w:pPr>
      <w:r w:rsidRPr="00CC1E9B">
        <w:rPr>
          <w:rFonts w:ascii="Arial" w:hAnsi="Arial" w:cs="Arial"/>
        </w:rPr>
        <w:br w:type="page"/>
      </w: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EE331C" w:rsidRPr="00CC1E9B" w:rsidTr="00002238">
        <w:trPr>
          <w:trHeight w:val="548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lastRenderedPageBreak/>
              <w:t>Gjennomføring</w:t>
            </w:r>
            <w:r w:rsidR="009C271F">
              <w:rPr>
                <w:rFonts w:ascii="Arial" w:hAnsi="Arial" w:cs="Arial"/>
                <w:b/>
                <w:sz w:val="20"/>
                <w:lang w:val="nb-NO"/>
              </w:rPr>
              <w:t>/mangfoldiggjøring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:rsidR="009224AF" w:rsidRPr="009224AF" w:rsidRDefault="009559AE" w:rsidP="009224AF">
            <w:pPr>
              <w:pStyle w:val="Ingenmellomrom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24AF">
              <w:rPr>
                <w:rFonts w:ascii="Arial" w:hAnsi="Arial" w:cs="Arial"/>
                <w:sz w:val="20"/>
                <w:szCs w:val="20"/>
              </w:rPr>
              <w:t>Beskriv</w:t>
            </w:r>
            <w:proofErr w:type="spellEnd"/>
            <w:r w:rsidRPr="00922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4AF" w:rsidRPr="009224AF">
              <w:rPr>
                <w:rFonts w:ascii="Arial" w:hAnsi="Arial" w:cs="Arial"/>
                <w:sz w:val="20"/>
                <w:szCs w:val="20"/>
              </w:rPr>
              <w:t>valg</w:t>
            </w:r>
            <w:proofErr w:type="spellEnd"/>
            <w:r w:rsidR="009224AF" w:rsidRPr="00922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224AF" w:rsidRPr="009224AF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="009224AF" w:rsidRPr="009224AF">
              <w:rPr>
                <w:rFonts w:ascii="Arial" w:hAnsi="Arial" w:cs="Arial"/>
                <w:sz w:val="20"/>
                <w:szCs w:val="20"/>
              </w:rPr>
              <w:t xml:space="preserve"> medium (</w:t>
            </w:r>
            <w:proofErr w:type="spellStart"/>
            <w:r w:rsidR="009224AF" w:rsidRPr="009224AF">
              <w:rPr>
                <w:rFonts w:ascii="Arial" w:hAnsi="Arial" w:cs="Arial"/>
                <w:sz w:val="20"/>
                <w:szCs w:val="20"/>
              </w:rPr>
              <w:t>bok</w:t>
            </w:r>
            <w:proofErr w:type="spellEnd"/>
            <w:r w:rsidR="009224AF" w:rsidRPr="009224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C271F" w:rsidRPr="009224AF">
              <w:rPr>
                <w:rFonts w:ascii="Arial" w:hAnsi="Arial" w:cs="Arial"/>
                <w:sz w:val="20"/>
                <w:szCs w:val="20"/>
              </w:rPr>
              <w:t>hefte</w:t>
            </w:r>
            <w:proofErr w:type="spellEnd"/>
            <w:r w:rsidR="009C271F" w:rsidRPr="009224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C271F" w:rsidRPr="009224AF"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  <w:r w:rsidR="009C271F" w:rsidRPr="009224AF">
              <w:rPr>
                <w:rFonts w:ascii="Arial" w:hAnsi="Arial" w:cs="Arial"/>
                <w:sz w:val="20"/>
                <w:szCs w:val="20"/>
              </w:rPr>
              <w:t xml:space="preserve"> format, </w:t>
            </w:r>
            <w:proofErr w:type="spellStart"/>
            <w:r w:rsidR="005F161F" w:rsidRPr="009224AF">
              <w:rPr>
                <w:rFonts w:ascii="Arial" w:hAnsi="Arial" w:cs="Arial"/>
                <w:sz w:val="20"/>
                <w:szCs w:val="20"/>
              </w:rPr>
              <w:t>nettbasert</w:t>
            </w:r>
            <w:proofErr w:type="spellEnd"/>
            <w:r w:rsidR="005F161F" w:rsidRPr="009224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161F" w:rsidRPr="009224AF">
              <w:rPr>
                <w:rFonts w:ascii="Arial" w:hAnsi="Arial" w:cs="Arial"/>
                <w:sz w:val="20"/>
                <w:szCs w:val="20"/>
              </w:rPr>
              <w:t>utgivelse</w:t>
            </w:r>
            <w:proofErr w:type="spellEnd"/>
            <w:r w:rsidR="005F161F" w:rsidRPr="009224AF">
              <w:rPr>
                <w:rFonts w:ascii="Arial" w:hAnsi="Arial" w:cs="Arial"/>
                <w:sz w:val="20"/>
                <w:szCs w:val="20"/>
              </w:rPr>
              <w:t xml:space="preserve">, el. </w:t>
            </w:r>
            <w:proofErr w:type="spellStart"/>
            <w:r w:rsidR="005F161F" w:rsidRPr="009224AF">
              <w:rPr>
                <w:rFonts w:ascii="Arial" w:hAnsi="Arial" w:cs="Arial"/>
                <w:sz w:val="20"/>
                <w:szCs w:val="20"/>
              </w:rPr>
              <w:t>annet</w:t>
            </w:r>
            <w:proofErr w:type="spellEnd"/>
            <w:r w:rsidRPr="009224AF">
              <w:rPr>
                <w:rFonts w:ascii="Arial" w:hAnsi="Arial" w:cs="Arial"/>
                <w:sz w:val="20"/>
                <w:szCs w:val="20"/>
              </w:rPr>
              <w:t>) o</w:t>
            </w:r>
            <w:r w:rsidR="009224AF" w:rsidRPr="009224AF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="009224AF" w:rsidRPr="009224AF">
              <w:rPr>
                <w:rFonts w:ascii="Arial" w:hAnsi="Arial" w:cs="Arial"/>
                <w:sz w:val="20"/>
                <w:szCs w:val="20"/>
              </w:rPr>
              <w:t>aktiviteter</w:t>
            </w:r>
            <w:proofErr w:type="spellEnd"/>
            <w:r w:rsidR="009224AF" w:rsidRPr="009224AF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9224AF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="009224AF">
              <w:rPr>
                <w:rFonts w:ascii="Arial" w:hAnsi="Arial" w:cs="Arial"/>
                <w:sz w:val="20"/>
                <w:szCs w:val="20"/>
              </w:rPr>
              <w:t>gjennomføring</w:t>
            </w:r>
            <w:proofErr w:type="spellEnd"/>
            <w:r w:rsidR="009224A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224AF" w:rsidRPr="009224AF">
              <w:rPr>
                <w:rFonts w:ascii="Arial" w:hAnsi="Arial" w:cs="Arial"/>
                <w:sz w:val="20"/>
                <w:szCs w:val="20"/>
              </w:rPr>
              <w:t>korrektur</w:t>
            </w:r>
            <w:proofErr w:type="spellEnd"/>
            <w:r w:rsidR="009224AF" w:rsidRPr="009224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224AF" w:rsidRPr="009224AF">
              <w:rPr>
                <w:rFonts w:ascii="Arial" w:hAnsi="Arial" w:cs="Arial"/>
                <w:sz w:val="20"/>
                <w:szCs w:val="20"/>
              </w:rPr>
              <w:t>språkvask</w:t>
            </w:r>
            <w:proofErr w:type="spellEnd"/>
            <w:r w:rsidR="009224AF" w:rsidRPr="009224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224AF" w:rsidRPr="009224AF">
              <w:rPr>
                <w:rFonts w:ascii="Arial" w:hAnsi="Arial" w:cs="Arial"/>
                <w:sz w:val="20"/>
                <w:szCs w:val="20"/>
              </w:rPr>
              <w:t>redigering</w:t>
            </w:r>
            <w:proofErr w:type="spellEnd"/>
            <w:r w:rsidR="009224AF" w:rsidRPr="009224AF">
              <w:rPr>
                <w:rFonts w:ascii="Arial" w:hAnsi="Arial" w:cs="Arial"/>
                <w:sz w:val="20"/>
                <w:szCs w:val="20"/>
              </w:rPr>
              <w:t>, design/layout</w:t>
            </w:r>
            <w:r w:rsidR="009224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224AF">
              <w:rPr>
                <w:rFonts w:ascii="Arial" w:hAnsi="Arial" w:cs="Arial"/>
                <w:sz w:val="20"/>
                <w:szCs w:val="20"/>
              </w:rPr>
              <w:t>trykking</w:t>
            </w:r>
            <w:proofErr w:type="spellEnd"/>
            <w:r w:rsidR="009224A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C271F" w:rsidRDefault="009C271F" w:rsidP="009559AE">
            <w:pPr>
              <w:rPr>
                <w:rFonts w:ascii="Arial" w:hAnsi="Arial" w:cs="Arial"/>
                <w:sz w:val="20"/>
                <w:lang w:val="nb-NO"/>
              </w:rPr>
            </w:pPr>
          </w:p>
          <w:p w:rsidR="00EE331C" w:rsidRDefault="00EE331C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  <w:p w:rsidR="000C5BAD" w:rsidRPr="00CC1E9B" w:rsidRDefault="000C5BAD" w:rsidP="00367D35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9C271F" w:rsidRPr="009C271F" w:rsidTr="00002238">
        <w:trPr>
          <w:trHeight w:val="6053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C271F" w:rsidRPr="002D2943" w:rsidRDefault="009C271F" w:rsidP="00143B14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Deling og formidling</w:t>
            </w:r>
            <w:r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Pr="002D2943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  <w:p w:rsidR="009C271F" w:rsidRDefault="009559AE" w:rsidP="00143B14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</w:t>
            </w:r>
            <w:r w:rsidR="009C271F" w:rsidRPr="009C271F">
              <w:rPr>
                <w:rFonts w:ascii="Arial" w:hAnsi="Arial" w:cs="Arial"/>
                <w:sz w:val="20"/>
                <w:lang w:val="nb-NO"/>
              </w:rPr>
              <w:t xml:space="preserve">vordan </w:t>
            </w:r>
            <w:r>
              <w:rPr>
                <w:rFonts w:ascii="Arial" w:hAnsi="Arial" w:cs="Arial"/>
                <w:sz w:val="20"/>
                <w:lang w:val="nb-NO"/>
              </w:rPr>
              <w:t xml:space="preserve">skal </w:t>
            </w:r>
            <w:r w:rsidR="00A72644">
              <w:rPr>
                <w:rFonts w:ascii="Arial" w:hAnsi="Arial" w:cs="Arial"/>
                <w:sz w:val="20"/>
                <w:lang w:val="nb-NO"/>
              </w:rPr>
              <w:t xml:space="preserve">publikasjonen </w:t>
            </w:r>
            <w:r>
              <w:rPr>
                <w:rFonts w:ascii="Arial" w:hAnsi="Arial" w:cs="Arial"/>
                <w:sz w:val="20"/>
                <w:lang w:val="nb-NO"/>
              </w:rPr>
              <w:t xml:space="preserve">lanseres og formidles til </w:t>
            </w:r>
            <w:r w:rsidR="009C271F" w:rsidRPr="009C271F">
              <w:rPr>
                <w:rFonts w:ascii="Arial" w:hAnsi="Arial" w:cs="Arial"/>
                <w:sz w:val="20"/>
                <w:lang w:val="nb-NO"/>
              </w:rPr>
              <w:t>fagmiljøet</w:t>
            </w:r>
            <w:r>
              <w:rPr>
                <w:rFonts w:ascii="Arial" w:hAnsi="Arial" w:cs="Arial"/>
                <w:sz w:val="20"/>
                <w:lang w:val="nb-NO"/>
              </w:rPr>
              <w:t>?</w:t>
            </w:r>
          </w:p>
          <w:p w:rsidR="009559AE" w:rsidRDefault="009559AE" w:rsidP="009559AE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Dokumentasjonen skal sendes </w:t>
            </w:r>
            <w:r w:rsidRPr="00237F60">
              <w:rPr>
                <w:rFonts w:ascii="Arial" w:hAnsi="Arial" w:cs="Arial"/>
                <w:sz w:val="20"/>
                <w:lang w:val="nb-NO"/>
              </w:rPr>
              <w:t>Kunsthøgskolen i Oslo</w:t>
            </w:r>
            <w:r>
              <w:rPr>
                <w:rFonts w:ascii="Arial" w:hAnsi="Arial" w:cs="Arial"/>
                <w:sz w:val="20"/>
                <w:lang w:val="nb-NO"/>
              </w:rPr>
              <w:t xml:space="preserve">s vitenarkiv </w:t>
            </w:r>
            <w:hyperlink r:id="rId9" w:history="1">
              <w:r w:rsidRPr="00DF26E3">
                <w:rPr>
                  <w:rStyle w:val="Hyperkobling"/>
                  <w:rFonts w:ascii="Arial" w:hAnsi="Arial" w:cs="Arial"/>
                  <w:sz w:val="20"/>
                  <w:lang w:val="nb-NO"/>
                </w:rPr>
                <w:t>khioda@khio.no</w:t>
              </w:r>
            </w:hyperlink>
          </w:p>
          <w:p w:rsidR="009C271F" w:rsidRDefault="009559AE" w:rsidP="009559A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Beskriv hva du planlegger å sende til </w:t>
            </w:r>
            <w:proofErr w:type="spellStart"/>
            <w:r>
              <w:rPr>
                <w:rFonts w:ascii="Arial" w:hAnsi="Arial" w:cs="Arial"/>
                <w:lang w:val="nb-NO"/>
              </w:rPr>
              <w:t>khioda</w:t>
            </w:r>
            <w:proofErr w:type="spellEnd"/>
            <w:r>
              <w:rPr>
                <w:rFonts w:ascii="Arial" w:hAnsi="Arial" w:cs="Arial"/>
                <w:lang w:val="nb-NO"/>
              </w:rPr>
              <w:t>.</w:t>
            </w: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61449" w:rsidRDefault="00061449" w:rsidP="009559AE">
            <w:pPr>
              <w:rPr>
                <w:rFonts w:ascii="Arial" w:hAnsi="Arial" w:cs="Arial"/>
                <w:lang w:val="nb-NO"/>
              </w:rPr>
            </w:pPr>
          </w:p>
          <w:p w:rsidR="00061449" w:rsidRDefault="00061449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9559AE">
            <w:pPr>
              <w:rPr>
                <w:rFonts w:ascii="Arial" w:hAnsi="Arial" w:cs="Arial"/>
                <w:lang w:val="nb-NO"/>
              </w:rPr>
            </w:pPr>
          </w:p>
          <w:p w:rsidR="000C5BAD" w:rsidRPr="00CC1E9B" w:rsidRDefault="000C5BAD" w:rsidP="009559AE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CC1E9B" w:rsidTr="009C271F">
        <w:trPr>
          <w:trHeight w:val="1390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C271F" w:rsidRPr="009C271F" w:rsidRDefault="009C271F" w:rsidP="009C271F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9C271F">
              <w:rPr>
                <w:rFonts w:ascii="Arial" w:hAnsi="Arial" w:cs="Arial"/>
                <w:b/>
                <w:sz w:val="20"/>
                <w:lang w:val="nb-NO"/>
              </w:rPr>
              <w:t xml:space="preserve">Fagfellevurdering  </w:t>
            </w:r>
          </w:p>
          <w:p w:rsidR="000C5BAD" w:rsidRDefault="000C5BAD" w:rsidP="009C271F">
            <w:pPr>
              <w:tabs>
                <w:tab w:val="left" w:pos="7701"/>
              </w:tabs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Oppgi hvem som har gjort f</w:t>
            </w:r>
            <w:r w:rsidR="009C271F" w:rsidRPr="009C271F">
              <w:rPr>
                <w:rFonts w:ascii="Arial" w:hAnsi="Arial" w:cs="Arial"/>
                <w:sz w:val="20"/>
                <w:lang w:val="nb-NO"/>
              </w:rPr>
              <w:t>agfellevurdering</w:t>
            </w:r>
            <w:r>
              <w:rPr>
                <w:rFonts w:ascii="Arial" w:hAnsi="Arial" w:cs="Arial"/>
                <w:sz w:val="20"/>
                <w:lang w:val="nb-NO"/>
              </w:rPr>
              <w:t xml:space="preserve"> av publikasjonen.</w:t>
            </w:r>
          </w:p>
          <w:p w:rsidR="006C02FB" w:rsidRPr="009C271F" w:rsidRDefault="000C5BAD" w:rsidP="009C271F">
            <w:pPr>
              <w:tabs>
                <w:tab w:val="left" w:pos="7701"/>
              </w:tabs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Krav: minst </w:t>
            </w:r>
            <w:r w:rsidR="008E3172">
              <w:rPr>
                <w:rFonts w:ascii="Arial" w:hAnsi="Arial" w:cs="Arial"/>
                <w:sz w:val="20"/>
                <w:lang w:val="nb-NO"/>
              </w:rPr>
              <w:t>en intern og en ekstern</w:t>
            </w:r>
            <w:r>
              <w:rPr>
                <w:rFonts w:ascii="Arial" w:hAnsi="Arial" w:cs="Arial"/>
                <w:sz w:val="20"/>
                <w:lang w:val="nb-NO"/>
              </w:rPr>
              <w:t xml:space="preserve"> oppgis med navn, stilling og kompetansefelt.</w:t>
            </w:r>
          </w:p>
          <w:p w:rsidR="00EE331C" w:rsidRDefault="00EE331C" w:rsidP="000C5BAD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0C5BAD">
            <w:pPr>
              <w:rPr>
                <w:rFonts w:ascii="Arial" w:hAnsi="Arial" w:cs="Arial"/>
                <w:lang w:val="nb-NO"/>
              </w:rPr>
            </w:pPr>
          </w:p>
          <w:p w:rsidR="00061449" w:rsidRDefault="00061449" w:rsidP="000C5BAD">
            <w:pPr>
              <w:rPr>
                <w:rFonts w:ascii="Arial" w:hAnsi="Arial" w:cs="Arial"/>
                <w:lang w:val="nb-NO"/>
              </w:rPr>
            </w:pPr>
          </w:p>
          <w:p w:rsidR="00061449" w:rsidRDefault="00061449" w:rsidP="000C5BAD">
            <w:pPr>
              <w:rPr>
                <w:rFonts w:ascii="Arial" w:hAnsi="Arial" w:cs="Arial"/>
                <w:lang w:val="nb-NO"/>
              </w:rPr>
            </w:pPr>
          </w:p>
          <w:p w:rsidR="00061449" w:rsidRDefault="00061449" w:rsidP="000C5BAD">
            <w:pPr>
              <w:rPr>
                <w:rFonts w:ascii="Arial" w:hAnsi="Arial" w:cs="Arial"/>
                <w:lang w:val="nb-NO"/>
              </w:rPr>
            </w:pPr>
          </w:p>
          <w:p w:rsidR="00061449" w:rsidRDefault="00061449" w:rsidP="000C5BAD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0C5BAD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0C5BAD">
            <w:pPr>
              <w:rPr>
                <w:rFonts w:ascii="Arial" w:hAnsi="Arial" w:cs="Arial"/>
                <w:lang w:val="nb-NO"/>
              </w:rPr>
            </w:pPr>
          </w:p>
          <w:p w:rsidR="000C5BAD" w:rsidRDefault="000C5BAD" w:rsidP="000C5BAD">
            <w:pPr>
              <w:rPr>
                <w:rFonts w:ascii="Arial" w:hAnsi="Arial" w:cs="Arial"/>
                <w:lang w:val="nb-NO"/>
              </w:rPr>
            </w:pPr>
          </w:p>
          <w:p w:rsidR="000C5BAD" w:rsidRPr="00CC1E9B" w:rsidRDefault="000C5BAD" w:rsidP="000C5BAD">
            <w:pPr>
              <w:rPr>
                <w:rFonts w:ascii="Arial" w:hAnsi="Arial" w:cs="Arial"/>
                <w:lang w:val="nb-NO"/>
              </w:rPr>
            </w:pPr>
          </w:p>
        </w:tc>
      </w:tr>
      <w:tr w:rsidR="00B31305" w:rsidRPr="002D2943" w:rsidTr="002D2943">
        <w:trPr>
          <w:trHeight w:hRule="exact" w:val="416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7F515C" w:rsidP="00B31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b/>
                <w:sz w:val="20"/>
                <w:szCs w:val="20"/>
              </w:rPr>
              <w:lastRenderedPageBreak/>
              <w:t>Tids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proofErr w:type="spellEnd"/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="00B31305" w:rsidRPr="002D2943">
              <w:rPr>
                <w:rFonts w:ascii="Arial" w:hAnsi="Arial" w:cs="Arial"/>
                <w:sz w:val="20"/>
                <w:szCs w:val="20"/>
                <w:lang w:val="nb-NO"/>
              </w:rPr>
              <w:t>(milepæler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Default="009C271F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C271F">
              <w:rPr>
                <w:rFonts w:ascii="Arial" w:hAnsi="Arial" w:cs="Arial"/>
                <w:sz w:val="20"/>
                <w:szCs w:val="20"/>
                <w:lang w:val="nb-NO"/>
              </w:rPr>
              <w:t>Forarbeid (</w:t>
            </w:r>
            <w:r w:rsidR="000C5BAD">
              <w:rPr>
                <w:rFonts w:ascii="Arial" w:hAnsi="Arial" w:cs="Arial"/>
                <w:sz w:val="20"/>
                <w:szCs w:val="20"/>
                <w:lang w:val="nb-NO"/>
              </w:rPr>
              <w:t xml:space="preserve">eks. </w:t>
            </w:r>
            <w:r w:rsidRPr="009C271F">
              <w:rPr>
                <w:rFonts w:ascii="Arial" w:hAnsi="Arial" w:cs="Arial"/>
                <w:sz w:val="20"/>
                <w:szCs w:val="20"/>
                <w:lang w:val="nb-NO"/>
              </w:rPr>
              <w:t xml:space="preserve">korrektur, språkvask, klipping, </w:t>
            </w:r>
            <w:proofErr w:type="spellStart"/>
            <w:r w:rsidRPr="009C271F">
              <w:rPr>
                <w:rFonts w:ascii="Arial" w:hAnsi="Arial" w:cs="Arial"/>
                <w:sz w:val="20"/>
                <w:szCs w:val="20"/>
                <w:lang w:val="nb-NO"/>
              </w:rPr>
              <w:t>scanning</w:t>
            </w:r>
            <w:proofErr w:type="spellEnd"/>
            <w:r w:rsidRPr="009C271F">
              <w:rPr>
                <w:rFonts w:ascii="Arial" w:hAnsi="Arial" w:cs="Arial"/>
                <w:sz w:val="20"/>
                <w:szCs w:val="20"/>
                <w:lang w:val="nb-NO"/>
              </w:rPr>
              <w:t>, redigering, design/layout)</w:t>
            </w:r>
          </w:p>
          <w:p w:rsidR="000C5BAD" w:rsidRDefault="000C5BAD" w:rsidP="000C5BA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E2521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0C5BAD" w:rsidRDefault="000C5BAD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Default="000C5BAD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Default="000C5BAD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Pr="009C271F" w:rsidRDefault="000C5BAD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sz w:val="20"/>
                <w:szCs w:val="20"/>
              </w:rPr>
              <w:t>Gjennomfø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sj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5BAD" w:rsidRDefault="000C5BAD" w:rsidP="000C5BA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E2521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BAD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BAD" w:rsidRPr="002D2943" w:rsidRDefault="000C5BAD" w:rsidP="007F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CA2948">
        <w:trPr>
          <w:trHeight w:val="20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Default="00700323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>Etterarbeid (</w:t>
            </w:r>
            <w:r w:rsidR="000C5BAD">
              <w:rPr>
                <w:rFonts w:ascii="Arial" w:hAnsi="Arial" w:cs="Arial"/>
                <w:sz w:val="20"/>
                <w:szCs w:val="20"/>
                <w:lang w:val="nb-NO"/>
              </w:rPr>
              <w:t xml:space="preserve">lansering og </w:t>
            </w: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registrering) </w:t>
            </w:r>
          </w:p>
          <w:p w:rsidR="000C5BAD" w:rsidRDefault="000C5BAD" w:rsidP="000C5BAD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E2521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0C5BAD" w:rsidRPr="002D2943" w:rsidRDefault="000C5BAD" w:rsidP="009C27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 w:rsidP="00E61A37">
      <w:pPr>
        <w:rPr>
          <w:rFonts w:ascii="Arial" w:hAnsi="Arial" w:cs="Arial"/>
          <w:lang w:val="nb-NO"/>
        </w:rPr>
      </w:pPr>
    </w:p>
    <w:p w:rsidR="0035585C" w:rsidRPr="00CC1E9B" w:rsidRDefault="0035585C">
      <w:pPr>
        <w:rPr>
          <w:rFonts w:ascii="Arial" w:hAnsi="Arial" w:cs="Arial"/>
          <w:lang w:val="nb-NO"/>
        </w:rPr>
      </w:pPr>
      <w:r w:rsidRPr="00CC1E9B">
        <w:rPr>
          <w:rFonts w:ascii="Arial" w:hAnsi="Arial" w:cs="Arial"/>
          <w:lang w:val="nb-NO"/>
        </w:rPr>
        <w:br w:type="page"/>
      </w:r>
    </w:p>
    <w:p w:rsidR="0035585C" w:rsidRPr="00CC1E9B" w:rsidRDefault="0035585C" w:rsidP="0035585C">
      <w:pPr>
        <w:rPr>
          <w:rFonts w:ascii="Arial" w:hAnsi="Arial" w:cs="Arial"/>
          <w:b/>
          <w:lang w:val="nb-NO"/>
        </w:rPr>
      </w:pPr>
      <w:r w:rsidRPr="00CC1E9B">
        <w:rPr>
          <w:rFonts w:ascii="Arial" w:hAnsi="Arial" w:cs="Arial"/>
          <w:b/>
          <w:lang w:val="nb-NO"/>
        </w:rPr>
        <w:lastRenderedPageBreak/>
        <w:t>Budsjett</w:t>
      </w:r>
    </w:p>
    <w:p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Utgifter</w:t>
      </w:r>
      <w:proofErr w:type="spellEnd"/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35585C" w:rsidRPr="002D2943" w:rsidTr="00F8768F">
        <w:tc>
          <w:tcPr>
            <w:tcW w:w="3070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Hva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 w:val="restart"/>
          </w:tcPr>
          <w:p w:rsidR="003A4FEF" w:rsidRPr="002D2943" w:rsidRDefault="009C271F" w:rsidP="003A4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jenest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1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2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0203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ur, språkvask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754579" w:rsidRPr="00220D26" w:rsidRDefault="00754579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0203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gering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0203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/layou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2D2943" w:rsidTr="00143B14">
        <w:trPr>
          <w:trHeight w:val="230"/>
        </w:trPr>
        <w:tc>
          <w:tcPr>
            <w:tcW w:w="3070" w:type="dxa"/>
            <w:vMerge w:val="restart"/>
          </w:tcPr>
          <w:p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kking</w:t>
            </w:r>
            <w:r w:rsidR="005F161F">
              <w:rPr>
                <w:rFonts w:ascii="Arial" w:hAnsi="Arial" w:cs="Arial"/>
                <w:sz w:val="20"/>
                <w:szCs w:val="20"/>
              </w:rPr>
              <w:t xml:space="preserve"> (kalkyle basert på 200 eks)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2D2943" w:rsidTr="00143B14">
        <w:trPr>
          <w:trHeight w:val="230"/>
        </w:trPr>
        <w:tc>
          <w:tcPr>
            <w:tcW w:w="3070" w:type="dxa"/>
            <w:vMerge/>
          </w:tcPr>
          <w:p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03D" w:rsidRPr="002D2943" w:rsidTr="00143B14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0203D" w:rsidRPr="002D2943" w:rsidRDefault="0020203D" w:rsidP="0014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0203D" w:rsidRPr="00220D26" w:rsidRDefault="0020203D" w:rsidP="00143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 w:val="restart"/>
          </w:tcPr>
          <w:p w:rsidR="002D2943" w:rsidRPr="002D2943" w:rsidRDefault="0020203D" w:rsidP="00667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jøp av rettighet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20D26" w:rsidRDefault="0035585C" w:rsidP="00667B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D26">
              <w:rPr>
                <w:rFonts w:ascii="Arial" w:hAnsi="Arial" w:cs="Arial"/>
                <w:b/>
                <w:i/>
                <w:sz w:val="20"/>
                <w:szCs w:val="20"/>
              </w:rPr>
              <w:t>Totale utgifter</w:t>
            </w:r>
          </w:p>
        </w:tc>
        <w:tc>
          <w:tcPr>
            <w:tcW w:w="1843" w:type="dxa"/>
          </w:tcPr>
          <w:p w:rsidR="0035585C" w:rsidRPr="00220D26" w:rsidRDefault="00220D26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rPr>
          <w:rFonts w:ascii="Arial" w:hAnsi="Arial" w:cs="Arial"/>
        </w:rPr>
      </w:pPr>
    </w:p>
    <w:p w:rsidR="0035585C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Inntekter</w:t>
      </w:r>
      <w:proofErr w:type="spellEnd"/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35585C" w:rsidRPr="002D2943" w:rsidTr="00F8768F">
        <w:tc>
          <w:tcPr>
            <w:tcW w:w="3118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</w:t>
            </w:r>
          </w:p>
        </w:tc>
        <w:tc>
          <w:tcPr>
            <w:tcW w:w="4678" w:type="dxa"/>
          </w:tcPr>
          <w:p w:rsidR="0035585C" w:rsidRPr="002D2943" w:rsidRDefault="003A4FEF" w:rsidP="003A4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kudd bekreftet</w:t>
            </w: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  <w:r w:rsidRPr="002D2943">
              <w:rPr>
                <w:rFonts w:ascii="Arial" w:hAnsi="Arial" w:cs="Arial"/>
                <w:sz w:val="20"/>
              </w:rPr>
              <w:t xml:space="preserve">sum NOK </w:t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2D2943" w:rsidRDefault="0020203D" w:rsidP="00667B79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lskudd fra..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Tilskudd fra..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35585C" w:rsidRPr="002D2943" w:rsidRDefault="0020203D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taledato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vtaledato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i/>
                <w:sz w:val="20"/>
              </w:rPr>
            </w:pPr>
            <w:r w:rsidRPr="002D2943">
              <w:rPr>
                <w:rFonts w:ascii="Arial" w:hAnsi="Arial" w:cs="Arial"/>
                <w:i/>
                <w:sz w:val="20"/>
              </w:rPr>
              <w:t>Totale inntekter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b/>
                <w:sz w:val="20"/>
              </w:rPr>
            </w:pPr>
            <w:r w:rsidRPr="002D2943">
              <w:rPr>
                <w:rFonts w:ascii="Arial" w:hAnsi="Arial" w:cs="Arial"/>
                <w:b/>
                <w:sz w:val="20"/>
              </w:rPr>
              <w:t>Søknadssum KUF-utvalget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tabs>
          <w:tab w:val="left" w:pos="2320"/>
        </w:tabs>
        <w:rPr>
          <w:rFonts w:ascii="Arial" w:hAnsi="Arial" w:cs="Arial"/>
        </w:rPr>
      </w:pPr>
      <w:r w:rsidRPr="00CC1E9B">
        <w:rPr>
          <w:rFonts w:ascii="Arial" w:hAnsi="Arial" w:cs="Arial"/>
        </w:rPr>
        <w:tab/>
      </w:r>
    </w:p>
    <w:p w:rsidR="00CA2948" w:rsidRDefault="00367D35" w:rsidP="00CA2948">
      <w:pPr>
        <w:rPr>
          <w:rFonts w:ascii="Arial" w:hAnsi="Arial" w:cs="Arial"/>
          <w:i/>
          <w:lang w:val="nb-NO"/>
        </w:rPr>
      </w:pPr>
      <w:r w:rsidRPr="00CA2948">
        <w:rPr>
          <w:rFonts w:ascii="Arial" w:hAnsi="Arial" w:cs="Arial"/>
          <w:i/>
          <w:lang w:val="nb-NO"/>
        </w:rPr>
        <w:t>Kommentarer til budsjettet</w:t>
      </w:r>
      <w:r w:rsidR="00CA2948" w:rsidRPr="00CA2948">
        <w:rPr>
          <w:rFonts w:ascii="Arial" w:hAnsi="Arial" w:cs="Arial"/>
          <w:i/>
          <w:lang w:val="nb-NO"/>
        </w:rPr>
        <w:t xml:space="preserve"> </w:t>
      </w:r>
    </w:p>
    <w:p w:rsidR="00CA2948" w:rsidRPr="0020203D" w:rsidRDefault="00CA2948" w:rsidP="00CA2948">
      <w:pPr>
        <w:rPr>
          <w:rFonts w:ascii="Arial" w:hAnsi="Arial" w:cs="Arial"/>
          <w:i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T</w:t>
      </w:r>
      <w:r w:rsidRPr="00CA2948">
        <w:rPr>
          <w:rFonts w:ascii="Arial" w:hAnsi="Arial" w:cs="Arial"/>
          <w:sz w:val="20"/>
          <w:szCs w:val="20"/>
          <w:lang w:val="nb-NO"/>
        </w:rPr>
        <w:t>idligere støtte fra Kunsthøgskolen til utvikling og publisering (spesifiser ressurs)</w:t>
      </w:r>
      <w:r>
        <w:rPr>
          <w:rFonts w:ascii="Arial" w:hAnsi="Arial" w:cs="Arial"/>
          <w:sz w:val="20"/>
          <w:szCs w:val="20"/>
          <w:lang w:val="nb-NO"/>
        </w:rPr>
        <w:t>, med mer.</w:t>
      </w:r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:rsidTr="00F8768F"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Kommentar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35585C" w:rsidRPr="00367D35" w:rsidRDefault="0035585C" w:rsidP="0035585C">
      <w:pPr>
        <w:tabs>
          <w:tab w:val="left" w:pos="2320"/>
        </w:tabs>
        <w:rPr>
          <w:rFonts w:ascii="Arial" w:hAnsi="Arial" w:cs="Arial"/>
          <w:lang w:val="nb-NO"/>
        </w:rPr>
      </w:pPr>
    </w:p>
    <w:p w:rsidR="00367D35" w:rsidRPr="00D224C2" w:rsidRDefault="00367D35" w:rsidP="0035585C">
      <w:pPr>
        <w:rPr>
          <w:rFonts w:ascii="Arial" w:hAnsi="Arial" w:cs="Arial"/>
          <w:lang w:val="nb-NO"/>
        </w:rPr>
      </w:pPr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5585C" w:rsidRPr="00CC1E9B" w:rsidTr="005F161F">
        <w:trPr>
          <w:trHeight w:val="2666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F161F" w:rsidRDefault="005F161F" w:rsidP="005F16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lastRenderedPageBreak/>
              <w:t xml:space="preserve">Prosjektets relevans for avdelingen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200 tegn inkludert mellomrom)</w:t>
            </w:r>
          </w:p>
          <w:p w:rsidR="005F161F" w:rsidRPr="00045B6F" w:rsidRDefault="005F161F" w:rsidP="005F161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ka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iftl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tale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m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prosjektets relevans for avdelingen, som søker legger inn her.</w:t>
            </w:r>
          </w:p>
          <w:p w:rsidR="0035585C" w:rsidRPr="00CC1E9B" w:rsidRDefault="0035585C" w:rsidP="00667B79">
            <w:pPr>
              <w:rPr>
                <w:rFonts w:ascii="Arial" w:hAnsi="Arial" w:cs="Arial"/>
                <w:lang w:val="nb-NO"/>
              </w:rPr>
            </w:pPr>
          </w:p>
          <w:p w:rsidR="0035585C" w:rsidRPr="00CC1E9B" w:rsidRDefault="0035585C" w:rsidP="00367D35">
            <w:pPr>
              <w:rPr>
                <w:rFonts w:ascii="Arial" w:hAnsi="Arial" w:cs="Arial"/>
                <w:lang w:val="nb-NO"/>
              </w:rPr>
            </w:pPr>
            <w:bookmarkStart w:id="2" w:name="_GoBack"/>
            <w:bookmarkEnd w:id="2"/>
          </w:p>
        </w:tc>
      </w:tr>
      <w:tr w:rsidR="0035585C" w:rsidRPr="00CC1E9B" w:rsidTr="00F8768F">
        <w:trPr>
          <w:trHeight w:hRule="exact" w:val="418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F8768F" w:rsidRDefault="00754579" w:rsidP="00F8768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8768F">
              <w:rPr>
                <w:rFonts w:ascii="Arial" w:hAnsi="Arial" w:cs="Arial"/>
                <w:sz w:val="20"/>
                <w:szCs w:val="20"/>
                <w:lang w:val="nb-NO"/>
              </w:rPr>
              <w:t>Jeg har lest retningslin</w:t>
            </w:r>
            <w:r w:rsidR="00E626AE" w:rsidRPr="00F8768F">
              <w:rPr>
                <w:rFonts w:ascii="Arial" w:hAnsi="Arial" w:cs="Arial"/>
                <w:sz w:val="20"/>
                <w:szCs w:val="20"/>
                <w:lang w:val="nb-NO"/>
              </w:rPr>
              <w:t>je</w:t>
            </w:r>
            <w:r w:rsidRPr="00F8768F">
              <w:rPr>
                <w:rFonts w:ascii="Arial" w:hAnsi="Arial" w:cs="Arial"/>
                <w:sz w:val="20"/>
                <w:szCs w:val="20"/>
                <w:lang w:val="nb-NO"/>
              </w:rPr>
              <w:t>ne</w:t>
            </w:r>
            <w:r w:rsidR="00E626AE" w:rsidRPr="00F8768F">
              <w:rPr>
                <w:rFonts w:ascii="Arial" w:hAnsi="Arial" w:cs="Arial"/>
                <w:sz w:val="20"/>
                <w:szCs w:val="20"/>
                <w:lang w:val="nb-NO"/>
              </w:rPr>
              <w:t xml:space="preserve"> for KUF-søknader.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nb-NO"/>
                </w:rPr>
                <w:id w:val="18941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6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</w:tbl>
    <w:p w:rsidR="0035585C" w:rsidRPr="00CC1E9B" w:rsidRDefault="0035585C" w:rsidP="0035585C">
      <w:pPr>
        <w:rPr>
          <w:rFonts w:ascii="Arial" w:hAnsi="Arial" w:cs="Arial"/>
          <w:lang w:val="nb-NO"/>
        </w:rPr>
      </w:pPr>
    </w:p>
    <w:p w:rsidR="0035585C" w:rsidRPr="00CC1E9B" w:rsidRDefault="0035585C" w:rsidP="0035585C">
      <w:pPr>
        <w:rPr>
          <w:rFonts w:ascii="Arial" w:hAnsi="Arial" w:cs="Arial"/>
          <w:b/>
          <w:lang w:val="nb-NO"/>
        </w:rPr>
      </w:pPr>
    </w:p>
    <w:p w:rsidR="0035585C" w:rsidRPr="00CC1E9B" w:rsidRDefault="0035585C" w:rsidP="0035585C">
      <w:pPr>
        <w:rPr>
          <w:rFonts w:ascii="Arial" w:hAnsi="Arial" w:cs="Arial"/>
          <w:lang w:val="nb-NO"/>
        </w:rPr>
      </w:pPr>
    </w:p>
    <w:p w:rsidR="0035585C" w:rsidRPr="002D2943" w:rsidRDefault="0035585C" w:rsidP="0035585C">
      <w:pPr>
        <w:rPr>
          <w:rFonts w:ascii="Arial" w:hAnsi="Arial" w:cs="Arial"/>
          <w:b/>
          <w:lang w:val="nb-NO"/>
        </w:rPr>
      </w:pPr>
      <w:r w:rsidRPr="002D2943">
        <w:rPr>
          <w:rFonts w:ascii="Arial" w:hAnsi="Arial" w:cs="Arial"/>
          <w:lang w:val="nb-NO"/>
        </w:rPr>
        <w:t xml:space="preserve">Skjemaet sendes innen </w:t>
      </w:r>
      <w:r w:rsidRPr="002D2943">
        <w:rPr>
          <w:rFonts w:ascii="Arial" w:hAnsi="Arial" w:cs="Arial"/>
          <w:b/>
          <w:lang w:val="nb-NO"/>
        </w:rPr>
        <w:t>søknadsfristen 1. april til postmottak@khio.no</w:t>
      </w:r>
      <w:r w:rsidRPr="002D2943">
        <w:rPr>
          <w:rFonts w:ascii="Arial" w:hAnsi="Arial" w:cs="Arial"/>
          <w:b/>
          <w:lang w:val="nb-NO"/>
        </w:rPr>
        <w:tab/>
      </w:r>
      <w:r w:rsidRPr="002D2943">
        <w:rPr>
          <w:rFonts w:ascii="Arial" w:hAnsi="Arial" w:cs="Arial"/>
          <w:b/>
          <w:lang w:val="nb-NO"/>
        </w:rPr>
        <w:tab/>
      </w:r>
    </w:p>
    <w:p w:rsidR="00700323" w:rsidRDefault="0035585C" w:rsidP="00E61A37">
      <w:pPr>
        <w:rPr>
          <w:rFonts w:ascii="Arial" w:hAnsi="Arial" w:cs="Arial"/>
          <w:b/>
          <w:color w:val="FF0000"/>
          <w:lang w:val="nb-NO"/>
        </w:rPr>
      </w:pPr>
      <w:r w:rsidRPr="00CC1E9B">
        <w:rPr>
          <w:rFonts w:ascii="Arial" w:hAnsi="Arial" w:cs="Arial"/>
          <w:lang w:val="nb-NO"/>
        </w:rPr>
        <w:br/>
      </w:r>
    </w:p>
    <w:sectPr w:rsidR="00700323">
      <w:headerReference w:type="default" r:id="rId10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79" w:rsidRDefault="00667B79">
      <w:r>
        <w:separator/>
      </w:r>
    </w:p>
  </w:endnote>
  <w:endnote w:type="continuationSeparator" w:id="0">
    <w:p w:rsidR="00667B79" w:rsidRDefault="006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79" w:rsidRDefault="00667B79">
      <w:r>
        <w:separator/>
      </w:r>
    </w:p>
  </w:footnote>
  <w:footnote w:type="continuationSeparator" w:id="0">
    <w:p w:rsidR="00667B79" w:rsidRDefault="0066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3018B"/>
    <w:multiLevelType w:val="multilevel"/>
    <w:tmpl w:val="AE8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17"/>
    <w:rsid w:val="00002238"/>
    <w:rsid w:val="000464BC"/>
    <w:rsid w:val="00061449"/>
    <w:rsid w:val="0008114A"/>
    <w:rsid w:val="000C5BAD"/>
    <w:rsid w:val="001925B1"/>
    <w:rsid w:val="0020203D"/>
    <w:rsid w:val="00220D26"/>
    <w:rsid w:val="00291DDB"/>
    <w:rsid w:val="002D2943"/>
    <w:rsid w:val="0030261A"/>
    <w:rsid w:val="0035585C"/>
    <w:rsid w:val="00367D35"/>
    <w:rsid w:val="003A4FEF"/>
    <w:rsid w:val="003F35F1"/>
    <w:rsid w:val="00422C24"/>
    <w:rsid w:val="00442772"/>
    <w:rsid w:val="004A2C80"/>
    <w:rsid w:val="004D41CF"/>
    <w:rsid w:val="004F5DB3"/>
    <w:rsid w:val="005F161F"/>
    <w:rsid w:val="00667B79"/>
    <w:rsid w:val="006C02FB"/>
    <w:rsid w:val="00700323"/>
    <w:rsid w:val="007400B5"/>
    <w:rsid w:val="00754579"/>
    <w:rsid w:val="007F515C"/>
    <w:rsid w:val="0086113A"/>
    <w:rsid w:val="008E3172"/>
    <w:rsid w:val="008F0513"/>
    <w:rsid w:val="009224AF"/>
    <w:rsid w:val="00935CBC"/>
    <w:rsid w:val="009542F9"/>
    <w:rsid w:val="009559AE"/>
    <w:rsid w:val="0096476C"/>
    <w:rsid w:val="009C271F"/>
    <w:rsid w:val="00A72644"/>
    <w:rsid w:val="00A8019F"/>
    <w:rsid w:val="00A91627"/>
    <w:rsid w:val="00AD2209"/>
    <w:rsid w:val="00B31305"/>
    <w:rsid w:val="00B46D17"/>
    <w:rsid w:val="00B84E7F"/>
    <w:rsid w:val="00CA2948"/>
    <w:rsid w:val="00CC1E9B"/>
    <w:rsid w:val="00D224C2"/>
    <w:rsid w:val="00D552D5"/>
    <w:rsid w:val="00E61A37"/>
    <w:rsid w:val="00E626AE"/>
    <w:rsid w:val="00EE331C"/>
    <w:rsid w:val="00F10F07"/>
    <w:rsid w:val="00F8768F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22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2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ioda@kh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7C08-B5E1-4266-926A-F7E83CCE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5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Siren Tjøtta</cp:lastModifiedBy>
  <cp:revision>11</cp:revision>
  <cp:lastPrinted>2015-02-11T15:35:00Z</cp:lastPrinted>
  <dcterms:created xsi:type="dcterms:W3CDTF">2015-03-10T11:36:00Z</dcterms:created>
  <dcterms:modified xsi:type="dcterms:W3CDTF">2016-0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</Properties>
</file>